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8 от 2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1 от 17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01 от 2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9 от 21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3 от 10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 от 0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